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5CB719" w:rsidR="00DF4FD8" w:rsidRPr="002E58E1" w:rsidRDefault="00E003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679AF7" w:rsidR="00150E46" w:rsidRPr="00012AA2" w:rsidRDefault="00E003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7DFFCF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DEB29E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D5828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9F3CB4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595AD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E45CED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E303B6" w:rsidR="00150E46" w:rsidRPr="00927C1B" w:rsidRDefault="00E003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E90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D0C0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7093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DDB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0728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B6E6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E3E397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D85B4E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BF965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367F5B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6BF6B4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B0E32C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05DDA1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ECA747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FF0D63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D2F4C7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53923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75390F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EAF24A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9DC1F1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EBCEF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4DBE4F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35EA88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A74AA9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B20F9A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071101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C0E935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4E332A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6A82ED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2DAF3D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592171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1EDE6D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3029A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F25B70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5C2AEF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B6E433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2B7FFE" w:rsidR="00324982" w:rsidRPr="004B120E" w:rsidRDefault="00E003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D9F3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676F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1C08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86F0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C27C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039C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4 Calendar</dc:title>
  <dc:subject>Free printable May 2004 Calendar</dc:subject>
  <dc:creator>General Blue Corporation</dc:creator>
  <keywords>May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